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83063C" w:rsidTr="00950DDD">
        <w:trPr>
          <w:trHeight w:hRule="exact" w:val="340"/>
        </w:trPr>
        <w:tc>
          <w:tcPr>
            <w:tcW w:w="3794" w:type="dxa"/>
          </w:tcPr>
          <w:p w:rsidR="0083063C" w:rsidRPr="00BF4143" w:rsidRDefault="0083063C" w:rsidP="00E54EEC">
            <w:pPr>
              <w:rPr>
                <w:b/>
                <w:lang w:val="sr-Latn-CS"/>
              </w:rPr>
            </w:pPr>
            <w:bookmarkStart w:id="0" w:name="_GoBack"/>
            <w:bookmarkEnd w:id="0"/>
            <w:r w:rsidRPr="00BF4143">
              <w:rPr>
                <w:b/>
                <w:lang w:val="sr-Latn-CS"/>
              </w:rPr>
              <w:t>University</w:t>
            </w:r>
            <w:r w:rsidR="00950DDD" w:rsidRPr="00BF4143">
              <w:rPr>
                <w:b/>
                <w:lang w:val="sr-Latn-CS"/>
              </w:rPr>
              <w:t xml:space="preserve"> Name</w:t>
            </w:r>
            <w:r w:rsidRPr="00BF4143">
              <w:rPr>
                <w:b/>
                <w:lang w:val="sr-Latn-CS"/>
              </w:rPr>
              <w:t>:</w:t>
            </w:r>
          </w:p>
        </w:tc>
        <w:tc>
          <w:tcPr>
            <w:tcW w:w="5812" w:type="dxa"/>
          </w:tcPr>
          <w:p w:rsidR="0083063C" w:rsidRPr="0087790D" w:rsidRDefault="0083063C" w:rsidP="00E54EEC">
            <w:pPr>
              <w:rPr>
                <w:lang w:val="sr-Latn-CS"/>
              </w:rPr>
            </w:pPr>
          </w:p>
        </w:tc>
      </w:tr>
      <w:tr w:rsidR="0083063C" w:rsidTr="00950DDD">
        <w:trPr>
          <w:trHeight w:hRule="exact" w:val="340"/>
        </w:trPr>
        <w:tc>
          <w:tcPr>
            <w:tcW w:w="3794" w:type="dxa"/>
          </w:tcPr>
          <w:p w:rsidR="0083063C" w:rsidRPr="00BF4143" w:rsidRDefault="00950DDD" w:rsidP="00E54EEC">
            <w:pPr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Country:</w:t>
            </w:r>
          </w:p>
        </w:tc>
        <w:tc>
          <w:tcPr>
            <w:tcW w:w="5812" w:type="dxa"/>
          </w:tcPr>
          <w:p w:rsidR="0083063C" w:rsidRPr="0087790D" w:rsidRDefault="0083063C" w:rsidP="00E54EEC">
            <w:pPr>
              <w:rPr>
                <w:lang w:val="sr-Latn-CS"/>
              </w:rPr>
            </w:pPr>
          </w:p>
        </w:tc>
      </w:tr>
      <w:tr w:rsidR="00950DDD" w:rsidTr="00950DDD">
        <w:trPr>
          <w:trHeight w:hRule="exact" w:val="340"/>
        </w:trPr>
        <w:tc>
          <w:tcPr>
            <w:tcW w:w="3794" w:type="dxa"/>
          </w:tcPr>
          <w:p w:rsidR="00950DDD" w:rsidRPr="00BF4143" w:rsidRDefault="00950DDD" w:rsidP="00E54EEC">
            <w:pPr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Total Number of Participants:</w:t>
            </w:r>
          </w:p>
        </w:tc>
        <w:tc>
          <w:tcPr>
            <w:tcW w:w="5812" w:type="dxa"/>
          </w:tcPr>
          <w:p w:rsidR="00950DDD" w:rsidRPr="0087790D" w:rsidRDefault="00950DDD" w:rsidP="00E54EEC">
            <w:pPr>
              <w:rPr>
                <w:lang w:val="sr-Latn-CS"/>
              </w:rPr>
            </w:pPr>
          </w:p>
        </w:tc>
      </w:tr>
    </w:tbl>
    <w:p w:rsidR="0083063C" w:rsidRDefault="0083063C" w:rsidP="006A3CA9">
      <w:pPr>
        <w:spacing w:after="0"/>
        <w:rPr>
          <w:lang w:val="sr-Latn-CS"/>
        </w:rPr>
      </w:pPr>
    </w:p>
    <w:tbl>
      <w:tblPr>
        <w:tblStyle w:val="GridTable4"/>
        <w:tblW w:w="1016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2547"/>
        <w:gridCol w:w="816"/>
        <w:gridCol w:w="5078"/>
        <w:gridCol w:w="1726"/>
      </w:tblGrid>
      <w:tr w:rsidR="000A17C0" w:rsidTr="00141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950DDD" w:rsidRPr="00530FB4" w:rsidRDefault="00950DDD" w:rsidP="00BF4143">
            <w:pPr>
              <w:spacing w:after="0"/>
              <w:jc w:val="center"/>
              <w:rPr>
                <w:color w:val="auto"/>
                <w:sz w:val="28"/>
                <w:lang w:val="sr-Latn-CS"/>
              </w:rPr>
            </w:pPr>
            <w:r w:rsidRPr="00530FB4">
              <w:rPr>
                <w:color w:val="auto"/>
                <w:sz w:val="28"/>
                <w:lang w:val="sr-Latn-CS"/>
              </w:rPr>
              <w:t>Sport 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950DDD" w:rsidRPr="00530FB4" w:rsidRDefault="00950DDD" w:rsidP="00BF4143">
            <w:pPr>
              <w:spacing w:after="0"/>
              <w:jc w:val="center"/>
              <w:rPr>
                <w:color w:val="auto"/>
                <w:sz w:val="28"/>
                <w:lang w:val="sr-Latn-CS"/>
              </w:rPr>
            </w:pPr>
            <w:r w:rsidRPr="00530FB4">
              <w:rPr>
                <w:color w:val="auto"/>
                <w:sz w:val="28"/>
                <w:lang w:val="sr-Latn-CS"/>
              </w:rPr>
              <w:t>No.</w:t>
            </w:r>
          </w:p>
        </w:tc>
        <w:tc>
          <w:tcPr>
            <w:tcW w:w="5078" w:type="dxa"/>
            <w:vAlign w:val="center"/>
          </w:tcPr>
          <w:p w:rsidR="00950DDD" w:rsidRPr="00530FB4" w:rsidRDefault="00950DDD" w:rsidP="00BF414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val="sr-Latn-CS"/>
              </w:rPr>
            </w:pPr>
            <w:r w:rsidRPr="00530FB4">
              <w:rPr>
                <w:color w:val="auto"/>
                <w:sz w:val="28"/>
                <w:lang w:val="sr-Latn-CS"/>
              </w:rPr>
              <w:t>Name and Sur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:rsidR="00950DDD" w:rsidRPr="00530FB4" w:rsidRDefault="00950DDD" w:rsidP="00BF4143">
            <w:pPr>
              <w:spacing w:after="0"/>
              <w:jc w:val="center"/>
              <w:rPr>
                <w:color w:val="auto"/>
                <w:sz w:val="28"/>
                <w:lang w:val="sr-Latn-CS"/>
              </w:rPr>
            </w:pPr>
            <w:r w:rsidRPr="005F6EAF">
              <w:rPr>
                <w:color w:val="auto"/>
                <w:sz w:val="24"/>
                <w:lang w:val="sr-Latn-CS"/>
              </w:rPr>
              <w:t>T-SHIRT SIZE</w:t>
            </w: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vAlign w:val="center"/>
          </w:tcPr>
          <w:p w:rsidR="00950DDD" w:rsidRPr="0087790D" w:rsidRDefault="00395864" w:rsidP="00395864">
            <w:pPr>
              <w:spacing w:after="0"/>
              <w:jc w:val="center"/>
              <w:rPr>
                <w:lang w:val="sr-Latn-CS"/>
              </w:rPr>
            </w:pPr>
            <w:r>
              <w:rPr>
                <w:sz w:val="40"/>
                <w:lang w:val="sr-Latn-CS"/>
              </w:rPr>
              <w:t>Basketball (M</w:t>
            </w:r>
            <w:r w:rsidR="00950DDD" w:rsidRPr="00BF4143">
              <w:rPr>
                <w:sz w:val="40"/>
                <w:lang w:val="sr-Latn-CS"/>
              </w:rPr>
              <w:t>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950DDD" w:rsidRPr="00BF4143" w:rsidRDefault="00950DDD" w:rsidP="00395864">
            <w:pPr>
              <w:spacing w:after="0"/>
              <w:jc w:val="center"/>
              <w:rPr>
                <w:sz w:val="40"/>
                <w:lang w:val="sr-Latn-CS"/>
              </w:rPr>
            </w:pPr>
            <w:r w:rsidRPr="00BF4143">
              <w:rPr>
                <w:sz w:val="40"/>
                <w:lang w:val="sr-Latn-CS"/>
              </w:rPr>
              <w:t>Basketball  (Fe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vAlign w:val="center"/>
          </w:tcPr>
          <w:p w:rsidR="00950DDD" w:rsidRPr="0087790D" w:rsidRDefault="007736E9" w:rsidP="00530FB4">
            <w:pPr>
              <w:spacing w:after="0"/>
              <w:jc w:val="center"/>
              <w:rPr>
                <w:lang w:val="sr-Latn-CS"/>
              </w:rPr>
            </w:pPr>
            <w:r w:rsidRPr="00BF4143">
              <w:rPr>
                <w:sz w:val="40"/>
                <w:lang w:val="sr-Latn-CS"/>
              </w:rPr>
              <w:t>Brid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950DDD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t>Fencing</w:t>
            </w:r>
            <w:r w:rsidR="00950DDD" w:rsidRPr="00530FB4">
              <w:rPr>
                <w:sz w:val="40"/>
                <w:lang w:val="sr-Latn-CS"/>
              </w:rPr>
              <w:t xml:space="preserve"> (</w:t>
            </w:r>
            <w:r w:rsidRPr="00530FB4">
              <w:rPr>
                <w:sz w:val="40"/>
                <w:lang w:val="sr-Latn-CS"/>
              </w:rPr>
              <w:t>M</w:t>
            </w:r>
            <w:r w:rsidR="00950DDD" w:rsidRPr="00530FB4">
              <w:rPr>
                <w:sz w:val="40"/>
                <w:lang w:val="sr-Latn-CS"/>
              </w:rPr>
              <w:t>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FFFFFF" w:themeFill="background1"/>
            <w:vAlign w:val="center"/>
          </w:tcPr>
          <w:p w:rsidR="00950DDD" w:rsidRPr="0087790D" w:rsidRDefault="00530FB4" w:rsidP="00530FB4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lastRenderedPageBreak/>
              <w:t>Fencing (</w:t>
            </w:r>
            <w:r>
              <w:rPr>
                <w:sz w:val="40"/>
                <w:lang w:val="sr-Latn-CS"/>
              </w:rPr>
              <w:t>Fem</w:t>
            </w:r>
            <w:r w:rsidRPr="00530FB4">
              <w:rPr>
                <w:sz w:val="40"/>
                <w:lang w:val="sr-Latn-CS"/>
              </w:rPr>
              <w:t>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t>Futsal (Fe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Pr="0087790D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Pr="0087790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</w:t>
            </w:r>
            <w:r w:rsidR="00950DDD" w:rsidRPr="00BF4143">
              <w:rPr>
                <w:b/>
                <w:lang w:val="sr-Latn-CS"/>
              </w:rPr>
              <w:t>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vAlign w:val="center"/>
          </w:tcPr>
          <w:p w:rsidR="00950DDD" w:rsidRDefault="007736E9" w:rsidP="00BF4143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t xml:space="preserve">Futsal </w:t>
            </w:r>
            <w:r w:rsidR="00950DDD" w:rsidRPr="00530FB4">
              <w:rPr>
                <w:sz w:val="40"/>
                <w:lang w:val="sr-Latn-CS"/>
              </w:rPr>
              <w:t>(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2C0795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530FB4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auto"/>
          </w:tcPr>
          <w:p w:rsidR="00530FB4" w:rsidRPr="0087790D" w:rsidRDefault="00530FB4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</w:t>
            </w:r>
            <w:r w:rsidR="00950DDD" w:rsidRPr="00BF4143">
              <w:rPr>
                <w:b/>
                <w:lang w:val="sr-Latn-CS"/>
              </w:rPr>
              <w:t>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t>Handball (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7736E9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Pr="0087790D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Pr="0087790D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5F6EAF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7736E9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7736E9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5</w:t>
            </w:r>
            <w:r w:rsidR="007736E9" w:rsidRPr="00BF4143">
              <w:rPr>
                <w:b/>
                <w:lang w:val="sr-Latn-CS"/>
              </w:rPr>
              <w:t>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7736E9" w:rsidRPr="0087790D" w:rsidRDefault="007736E9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vAlign w:val="center"/>
          </w:tcPr>
          <w:p w:rsidR="00950DDD" w:rsidRPr="0087790D" w:rsidRDefault="007736E9" w:rsidP="00BF4143">
            <w:pPr>
              <w:spacing w:after="0"/>
              <w:jc w:val="center"/>
              <w:rPr>
                <w:lang w:val="sr-Latn-CS"/>
              </w:rPr>
            </w:pPr>
            <w:r w:rsidRPr="00530FB4">
              <w:rPr>
                <w:sz w:val="40"/>
                <w:lang w:val="sr-Latn-CS"/>
              </w:rPr>
              <w:lastRenderedPageBreak/>
              <w:t>Mountain B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auto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950DDD" w:rsidRDefault="00530FB4" w:rsidP="00530FB4">
            <w:pPr>
              <w:spacing w:after="0"/>
              <w:jc w:val="center"/>
              <w:rPr>
                <w:lang w:val="sr-Latn-CS"/>
              </w:rPr>
            </w:pPr>
            <w:r>
              <w:rPr>
                <w:sz w:val="40"/>
                <w:lang w:val="sr-Latn-CS"/>
              </w:rPr>
              <w:t>Rugby Sevens</w:t>
            </w:r>
            <w:r w:rsidR="00241B9F">
              <w:rPr>
                <w:sz w:val="40"/>
                <w:lang w:val="sr-Latn-CS"/>
              </w:rPr>
              <w:t xml:space="preserve"> (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950DDD" w:rsidP="0087790D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530FB4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530FB4" w:rsidRDefault="00530FB4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530FB4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530FB4" w:rsidRPr="0087790D" w:rsidRDefault="00530FB4" w:rsidP="0087790D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950DDD" w:rsidRDefault="00950DDD" w:rsidP="00BF4143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950DDD" w:rsidRPr="00BF4143" w:rsidRDefault="00530FB4" w:rsidP="0087790D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</w:t>
            </w:r>
            <w:r w:rsidR="00950DDD" w:rsidRPr="00BF4143">
              <w:rPr>
                <w:b/>
                <w:lang w:val="sr-Latn-CS"/>
              </w:rPr>
              <w:t>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950DDD" w:rsidRPr="0087790D" w:rsidRDefault="00950DDD" w:rsidP="0087790D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vAlign w:val="center"/>
          </w:tcPr>
          <w:p w:rsidR="00241B9F" w:rsidRDefault="00241B9F" w:rsidP="00241B9F">
            <w:pPr>
              <w:spacing w:after="0"/>
              <w:jc w:val="center"/>
              <w:rPr>
                <w:sz w:val="40"/>
                <w:lang w:val="sr-Latn-CS"/>
              </w:rPr>
            </w:pPr>
          </w:p>
          <w:p w:rsidR="00241B9F" w:rsidRDefault="00241B9F" w:rsidP="00241B9F">
            <w:pPr>
              <w:spacing w:after="0"/>
              <w:jc w:val="center"/>
              <w:rPr>
                <w:lang w:val="sr-Latn-CS"/>
              </w:rPr>
            </w:pPr>
            <w:r>
              <w:rPr>
                <w:sz w:val="40"/>
                <w:lang w:val="sr-Latn-CS"/>
              </w:rPr>
              <w:t>Rugby Sevens (Female)</w:t>
            </w:r>
          </w:p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Pr="00BF4143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241B9F" w:rsidTr="0001479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</w:tcPr>
          <w:p w:rsidR="00241B9F" w:rsidRDefault="00241B9F" w:rsidP="00241B9F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auto"/>
          </w:tcPr>
          <w:p w:rsidR="00241B9F" w:rsidRDefault="00241B9F" w:rsidP="00241B9F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auto"/>
          </w:tcPr>
          <w:p w:rsidR="00241B9F" w:rsidRPr="0087790D" w:rsidRDefault="00241B9F" w:rsidP="00241B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auto"/>
          </w:tcPr>
          <w:p w:rsidR="00241B9F" w:rsidRPr="0087790D" w:rsidRDefault="00241B9F" w:rsidP="00241B9F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  <w:r>
              <w:rPr>
                <w:sz w:val="40"/>
                <w:lang w:val="sr-Latn-CS"/>
              </w:rPr>
              <w:t xml:space="preserve">Swimming </w:t>
            </w:r>
            <w:r w:rsidRPr="000A17C0">
              <w:rPr>
                <w:sz w:val="32"/>
                <w:lang w:val="sr-Latn-CS"/>
              </w:rPr>
              <w:t xml:space="preserve">(Male &amp; Female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0A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FFFFFF" w:themeFill="background1"/>
            <w:vAlign w:val="center"/>
          </w:tcPr>
          <w:p w:rsidR="000A17C0" w:rsidRDefault="000A17C0" w:rsidP="000A17C0">
            <w:pPr>
              <w:spacing w:after="0"/>
              <w:jc w:val="center"/>
              <w:rPr>
                <w:sz w:val="40"/>
                <w:lang w:val="sr-Latn-CS"/>
              </w:rPr>
            </w:pPr>
            <w:r>
              <w:rPr>
                <w:sz w:val="40"/>
                <w:lang w:val="sr-Latn-CS"/>
              </w:rPr>
              <w:lastRenderedPageBreak/>
              <w:t xml:space="preserve">Tennis </w:t>
            </w:r>
          </w:p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  <w:r w:rsidRPr="000A17C0">
              <w:rPr>
                <w:sz w:val="32"/>
                <w:lang w:val="sr-Latn-CS"/>
              </w:rPr>
              <w:t>(Male &amp; Fe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0A17C0" w:rsidRDefault="000A17C0" w:rsidP="000A17C0">
            <w:pPr>
              <w:spacing w:after="0"/>
              <w:jc w:val="center"/>
              <w:rPr>
                <w:sz w:val="40"/>
                <w:lang w:val="sr-Latn-CS"/>
              </w:rPr>
            </w:pPr>
            <w:r>
              <w:rPr>
                <w:sz w:val="40"/>
                <w:lang w:val="sr-Latn-CS"/>
              </w:rPr>
              <w:t xml:space="preserve">Ultimate Frizbi </w:t>
            </w:r>
          </w:p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  <w:r w:rsidRPr="000A17C0">
              <w:rPr>
                <w:sz w:val="32"/>
                <w:lang w:val="sr-Latn-CS"/>
              </w:rPr>
              <w:t>(Male &amp; Fe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3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F6EAF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D9D9D9" w:themeFill="background1" w:themeFillShade="D9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4.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D9D9D9" w:themeFill="background1" w:themeFillShade="D9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0A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FFFFFF" w:themeFill="background1"/>
            <w:vAlign w:val="center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  <w:r>
              <w:rPr>
                <w:sz w:val="40"/>
                <w:lang w:val="sr-Latn-CS"/>
              </w:rPr>
              <w:t>Volleyball</w:t>
            </w:r>
            <w:r w:rsidRPr="00530FB4">
              <w:rPr>
                <w:sz w:val="40"/>
                <w:lang w:val="sr-Latn-CS"/>
              </w:rPr>
              <w:t xml:space="preserve"> (Fem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1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2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3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4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5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6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 w:rsidRPr="00BF4143">
              <w:rPr>
                <w:b/>
                <w:lang w:val="sr-Latn-CS"/>
              </w:rPr>
              <w:t>7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Pr="00BF4143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8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9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0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1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530FB4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2.</w:t>
            </w: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  <w:tr w:rsidR="000A17C0" w:rsidTr="000A17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lang w:val="sr-Latn-CS"/>
              </w:rPr>
            </w:pPr>
            <w:r w:rsidRPr="000A17C0">
              <w:rPr>
                <w:sz w:val="32"/>
                <w:lang w:val="sr-Latn-CS"/>
              </w:rPr>
              <w:t xml:space="preserve">Total </w:t>
            </w:r>
            <w:r>
              <w:rPr>
                <w:sz w:val="32"/>
                <w:lang w:val="sr-Latn-CS"/>
              </w:rPr>
              <w:t>Particip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  <w:shd w:val="clear" w:color="auto" w:fill="FFFFFF" w:themeFill="background1"/>
          </w:tcPr>
          <w:p w:rsidR="000A17C0" w:rsidRDefault="000A17C0" w:rsidP="000A17C0">
            <w:pPr>
              <w:spacing w:after="0"/>
              <w:jc w:val="center"/>
              <w:rPr>
                <w:b w:val="0"/>
                <w:lang w:val="sr-Latn-CS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6" w:type="dxa"/>
            <w:shd w:val="clear" w:color="auto" w:fill="FFFFFF" w:themeFill="background1"/>
          </w:tcPr>
          <w:p w:rsidR="000A17C0" w:rsidRPr="0087790D" w:rsidRDefault="000A17C0" w:rsidP="000A17C0">
            <w:pPr>
              <w:spacing w:after="0"/>
              <w:rPr>
                <w:lang w:val="sr-Latn-CS"/>
              </w:rPr>
            </w:pPr>
          </w:p>
        </w:tc>
      </w:tr>
    </w:tbl>
    <w:p w:rsidR="0083063C" w:rsidRDefault="0083063C" w:rsidP="006A3CA9">
      <w:pPr>
        <w:spacing w:after="0"/>
        <w:rPr>
          <w:lang w:val="sr-Latn-CS"/>
        </w:rPr>
      </w:pPr>
    </w:p>
    <w:p w:rsidR="00CA7590" w:rsidRPr="00CA7590" w:rsidRDefault="00CA7590" w:rsidP="008F1B66">
      <w:pPr>
        <w:rPr>
          <w:i/>
          <w:lang w:val="sr-Latn-CS"/>
        </w:rPr>
      </w:pPr>
      <w:r w:rsidRPr="00CA7590">
        <w:rPr>
          <w:i/>
          <w:lang w:val="sr-Latn-CS"/>
        </w:rPr>
        <w:t>Extend table rows in case of more participants.</w:t>
      </w:r>
    </w:p>
    <w:p w:rsidR="00CA7590" w:rsidRDefault="00CA7590" w:rsidP="008F1B66">
      <w:pPr>
        <w:rPr>
          <w:lang w:val="sr-Latn-CS"/>
        </w:rPr>
      </w:pPr>
    </w:p>
    <w:tbl>
      <w:tblPr>
        <w:tblStyle w:val="GridTable4"/>
        <w:tblW w:w="10428" w:type="dxa"/>
        <w:tblLook w:val="04A0" w:firstRow="1" w:lastRow="0" w:firstColumn="1" w:lastColumn="0" w:noHBand="0" w:noVBand="1"/>
      </w:tblPr>
      <w:tblGrid>
        <w:gridCol w:w="5949"/>
        <w:gridCol w:w="3062"/>
        <w:gridCol w:w="1417"/>
      </w:tblGrid>
      <w:tr w:rsidR="005F6EAF" w:rsidTr="005F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5F6EAF" w:rsidRPr="005F6EAF" w:rsidRDefault="005F6EAF" w:rsidP="008F1B66">
            <w:pPr>
              <w:rPr>
                <w:bCs w:val="0"/>
                <w:sz w:val="32"/>
                <w:lang w:val="sr-Latn-CS"/>
              </w:rPr>
            </w:pPr>
            <w:r w:rsidRPr="005F6EAF">
              <w:rPr>
                <w:sz w:val="32"/>
                <w:lang w:val="sr-Latn-CS"/>
              </w:rPr>
              <w:lastRenderedPageBreak/>
              <w:t>STAFF NAME</w:t>
            </w:r>
          </w:p>
        </w:tc>
        <w:tc>
          <w:tcPr>
            <w:tcW w:w="3062" w:type="dxa"/>
            <w:vAlign w:val="center"/>
          </w:tcPr>
          <w:p w:rsidR="005F6EAF" w:rsidRPr="005F6EAF" w:rsidRDefault="005F6EAF" w:rsidP="008F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lang w:val="sr-Latn-CS"/>
              </w:rPr>
            </w:pPr>
            <w:r w:rsidRPr="005F6EAF">
              <w:rPr>
                <w:bCs w:val="0"/>
                <w:sz w:val="32"/>
                <w:lang w:val="sr-Latn-CS"/>
              </w:rPr>
              <w:t>SPORT CATEGORY</w:t>
            </w:r>
          </w:p>
        </w:tc>
        <w:tc>
          <w:tcPr>
            <w:tcW w:w="1417" w:type="dxa"/>
            <w:vAlign w:val="center"/>
          </w:tcPr>
          <w:p w:rsidR="005F6EAF" w:rsidRPr="005F6EAF" w:rsidRDefault="005F6EAF" w:rsidP="008F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  <w:r w:rsidRPr="005F6EAF">
              <w:rPr>
                <w:lang w:val="sr-Latn-CS"/>
              </w:rPr>
              <w:t>T-SHIRT SIZE</w:t>
            </w: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5F6EAF" w:rsidTr="005F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:rsidR="005F6EAF" w:rsidRDefault="005F6EAF" w:rsidP="008F1B66">
            <w:pPr>
              <w:rPr>
                <w:lang w:val="sr-Latn-CS"/>
              </w:rPr>
            </w:pPr>
          </w:p>
        </w:tc>
        <w:tc>
          <w:tcPr>
            <w:tcW w:w="3062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  <w:tc>
          <w:tcPr>
            <w:tcW w:w="1417" w:type="dxa"/>
          </w:tcPr>
          <w:p w:rsidR="005F6EAF" w:rsidRDefault="005F6EAF" w:rsidP="008F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</w:tbl>
    <w:p w:rsidR="000A17C0" w:rsidRDefault="000A17C0" w:rsidP="008F1B66">
      <w:pPr>
        <w:rPr>
          <w:lang w:val="sr-Latn-CS"/>
        </w:rPr>
      </w:pPr>
    </w:p>
    <w:p w:rsidR="0083063C" w:rsidRPr="005F6EAF" w:rsidRDefault="0083063C" w:rsidP="008F1B66">
      <w:pPr>
        <w:rPr>
          <w:b/>
          <w:lang w:val="sr-Latn-CS"/>
        </w:rPr>
      </w:pPr>
      <w:r w:rsidRPr="005F6EAF">
        <w:rPr>
          <w:b/>
          <w:lang w:val="sr-Latn-CS"/>
        </w:rPr>
        <w:lastRenderedPageBreak/>
        <w:t>Additional Information:</w:t>
      </w:r>
    </w:p>
    <w:p w:rsidR="0083063C" w:rsidRPr="005F6EAF" w:rsidRDefault="0083063C" w:rsidP="005F6EAF">
      <w:pPr>
        <w:pStyle w:val="ListParagraph"/>
        <w:numPr>
          <w:ilvl w:val="0"/>
          <w:numId w:val="3"/>
        </w:numPr>
        <w:rPr>
          <w:lang w:val="sr-Latn-CS"/>
        </w:rPr>
      </w:pPr>
      <w:r w:rsidRPr="005F6EAF">
        <w:rPr>
          <w:lang w:val="sr-Latn-CS"/>
        </w:rPr>
        <w:t>Please note tha</w:t>
      </w:r>
      <w:r w:rsidR="0087790D" w:rsidRPr="005F6EAF">
        <w:rPr>
          <w:lang w:val="sr-Latn-CS"/>
        </w:rPr>
        <w:t>t</w:t>
      </w:r>
      <w:r w:rsidRPr="005F6EAF">
        <w:rPr>
          <w:lang w:val="sr-Latn-CS"/>
        </w:rPr>
        <w:t xml:space="preserve"> one participant can compete in </w:t>
      </w:r>
      <w:r w:rsidR="00571F13" w:rsidRPr="005F6EAF">
        <w:rPr>
          <w:lang w:val="sr-Latn-CS"/>
        </w:rPr>
        <w:t xml:space="preserve">more </w:t>
      </w:r>
      <w:r w:rsidRPr="005F6EAF">
        <w:rPr>
          <w:lang w:val="sr-Latn-CS"/>
        </w:rPr>
        <w:t>sports</w:t>
      </w:r>
      <w:r w:rsidR="00571F13" w:rsidRPr="005F6EAF">
        <w:rPr>
          <w:lang w:val="sr-Latn-CS"/>
        </w:rPr>
        <w:t xml:space="preserve"> than one (depending on the schedule)</w:t>
      </w:r>
      <w:r w:rsidRPr="005F6EAF">
        <w:rPr>
          <w:lang w:val="sr-Latn-CS"/>
        </w:rPr>
        <w:t>.</w:t>
      </w:r>
    </w:p>
    <w:p w:rsidR="0083063C" w:rsidRDefault="00DD2E7E" w:rsidP="005F6EAF">
      <w:pPr>
        <w:pStyle w:val="ListParagraph"/>
        <w:numPr>
          <w:ilvl w:val="0"/>
          <w:numId w:val="3"/>
        </w:numPr>
        <w:rPr>
          <w:lang w:val="sr-Latn-CS"/>
        </w:rPr>
      </w:pPr>
      <w:r w:rsidRPr="005F6EAF">
        <w:rPr>
          <w:lang w:val="sr-Latn-CS"/>
        </w:rPr>
        <w:t>Ad</w:t>
      </w:r>
      <w:r w:rsidR="0083063C" w:rsidRPr="005F6EAF">
        <w:rPr>
          <w:lang w:val="sr-Latn-CS"/>
        </w:rPr>
        <w:t>mission of a team is possible only if basic number of team</w:t>
      </w:r>
      <w:r w:rsidR="00571F13" w:rsidRPr="005F6EAF">
        <w:rPr>
          <w:lang w:val="sr-Latn-CS"/>
        </w:rPr>
        <w:t xml:space="preserve"> players </w:t>
      </w:r>
      <w:r w:rsidR="0083063C" w:rsidRPr="005F6EAF">
        <w:rPr>
          <w:lang w:val="sr-Latn-CS"/>
        </w:rPr>
        <w:t xml:space="preserve"> is reached!</w:t>
      </w:r>
    </w:p>
    <w:p w:rsidR="005F6EAF" w:rsidRPr="005F6EAF" w:rsidRDefault="005F6EAF" w:rsidP="005F6EAF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Admission of a team </w:t>
      </w:r>
      <w:r w:rsidRPr="005F6EAF">
        <w:rPr>
          <w:u w:val="single"/>
          <w:lang w:val="sr-Latn-CS"/>
        </w:rPr>
        <w:t>is not possible</w:t>
      </w:r>
      <w:r>
        <w:rPr>
          <w:lang w:val="sr-Latn-CS"/>
        </w:rPr>
        <w:t xml:space="preserve"> if an other university applied for the sport category prior to your university. </w:t>
      </w:r>
    </w:p>
    <w:p w:rsidR="00294745" w:rsidRPr="00294745" w:rsidRDefault="00294745" w:rsidP="008F1B66">
      <w:pPr>
        <w:rPr>
          <w:b/>
          <w:lang w:val="sr-Latn-CS"/>
        </w:rPr>
      </w:pPr>
      <w:r>
        <w:rPr>
          <w:b/>
          <w:lang w:val="sr-Latn-CS"/>
        </w:rPr>
        <w:t>IMPORTANT NOTE:</w:t>
      </w:r>
    </w:p>
    <w:p w:rsidR="00294745" w:rsidRPr="00294745" w:rsidRDefault="0087790D" w:rsidP="008F1B66">
      <w:pPr>
        <w:rPr>
          <w:b/>
          <w:lang w:val="sr-Latn-CS"/>
        </w:rPr>
      </w:pPr>
      <w:r>
        <w:rPr>
          <w:lang w:val="sr-Latn-CS"/>
        </w:rPr>
        <w:t xml:space="preserve">Please fill this </w:t>
      </w:r>
      <w:r w:rsidR="007F1E16">
        <w:rPr>
          <w:lang w:val="sr-Latn-CS"/>
        </w:rPr>
        <w:t>admission sheet</w:t>
      </w:r>
      <w:r>
        <w:rPr>
          <w:lang w:val="sr-Latn-CS"/>
        </w:rPr>
        <w:t xml:space="preserve"> and send us to email</w:t>
      </w:r>
      <w:r w:rsidR="005F6EAF">
        <w:rPr>
          <w:lang w:val="sr-Latn-CS"/>
        </w:rPr>
        <w:t xml:space="preserve">: </w:t>
      </w:r>
      <w:hyperlink r:id="rId8" w:history="1">
        <w:r w:rsidR="005F6EAF" w:rsidRPr="00277613">
          <w:rPr>
            <w:rStyle w:val="Hyperlink"/>
            <w:lang w:val="sr-Latn-CS"/>
          </w:rPr>
          <w:t>sozeri@metu.edu.tr</w:t>
        </w:r>
      </w:hyperlink>
    </w:p>
    <w:p w:rsidR="00DD2E7E" w:rsidRDefault="00DD2E7E" w:rsidP="008F1B66">
      <w:pPr>
        <w:rPr>
          <w:lang w:val="sr-Latn-CS"/>
        </w:rPr>
      </w:pPr>
      <w:r>
        <w:rPr>
          <w:lang w:val="sr-Latn-CS"/>
        </w:rPr>
        <w:t>Looking forward to seeing you all a</w:t>
      </w:r>
      <w:r w:rsidR="002C0795">
        <w:rPr>
          <w:lang w:val="sr-Latn-CS"/>
        </w:rPr>
        <w:t xml:space="preserve">t </w:t>
      </w:r>
      <w:r w:rsidR="005F6EAF">
        <w:rPr>
          <w:lang w:val="sr-Latn-CS"/>
        </w:rPr>
        <w:t>METU SPORTS FEST 2016</w:t>
      </w:r>
      <w:r>
        <w:rPr>
          <w:lang w:val="sr-Latn-CS"/>
        </w:rPr>
        <w:t>.</w:t>
      </w:r>
    </w:p>
    <w:p w:rsidR="00DD2E7E" w:rsidRDefault="00DD2E7E" w:rsidP="008F1B66">
      <w:pPr>
        <w:rPr>
          <w:lang w:val="sr-Latn-CS"/>
        </w:rPr>
      </w:pPr>
    </w:p>
    <w:p w:rsidR="00294745" w:rsidRPr="0087790D" w:rsidRDefault="00294745" w:rsidP="008F1B66">
      <w:pPr>
        <w:rPr>
          <w:lang w:val="sr-Latn-CS"/>
        </w:rPr>
      </w:pPr>
      <w:r>
        <w:rPr>
          <w:lang w:val="sr-Latn-CS"/>
        </w:rPr>
        <w:t xml:space="preserve"> </w:t>
      </w:r>
    </w:p>
    <w:p w:rsidR="0083063C" w:rsidRDefault="0083063C" w:rsidP="00E54EEC">
      <w:pPr>
        <w:rPr>
          <w:lang w:val="sr-Latn-CS"/>
        </w:rPr>
      </w:pPr>
    </w:p>
    <w:p w:rsidR="00101090" w:rsidRDefault="00101090" w:rsidP="00DD2E7E">
      <w:pPr>
        <w:rPr>
          <w:sz w:val="32"/>
          <w:lang w:val="sr-Latn-CS"/>
        </w:rPr>
      </w:pPr>
    </w:p>
    <w:sectPr w:rsidR="00101090" w:rsidSect="00530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82" w:rsidRDefault="003B0E82" w:rsidP="00FD1485">
      <w:pPr>
        <w:spacing w:after="0" w:line="240" w:lineRule="auto"/>
      </w:pPr>
      <w:r>
        <w:separator/>
      </w:r>
    </w:p>
  </w:endnote>
  <w:endnote w:type="continuationSeparator" w:id="0">
    <w:p w:rsidR="003B0E82" w:rsidRDefault="003B0E82" w:rsidP="00FD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86" w:rsidRDefault="00141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AF" w:rsidRPr="007736E9" w:rsidRDefault="005F6EAF" w:rsidP="007736E9">
    <w:pPr>
      <w:pStyle w:val="Footer"/>
      <w:pBdr>
        <w:top w:val="single" w:sz="4" w:space="1" w:color="A5A5A5"/>
      </w:pBdr>
      <w:jc w:val="center"/>
    </w:pPr>
    <w:r w:rsidRPr="007736E9">
      <w:rPr>
        <w:b/>
        <w:color w:val="C00000"/>
      </w:rPr>
      <w:t>METU SPORTS FESTIVAL</w:t>
    </w:r>
    <w:r w:rsidRPr="007736E9">
      <w:t xml:space="preserve"> </w:t>
    </w:r>
    <w:r w:rsidRPr="007736E9">
      <w:rPr>
        <w:b/>
      </w:rPr>
      <w:t>May 18 – 22, 2016</w:t>
    </w:r>
    <w:r w:rsidRPr="007736E9">
      <w:br/>
      <w:t xml:space="preserve">METU Campus, </w:t>
    </w:r>
    <w:proofErr w:type="spellStart"/>
    <w:r w:rsidRPr="007736E9">
      <w:t>Çankaya</w:t>
    </w:r>
    <w:proofErr w:type="spellEnd"/>
    <w:r w:rsidRPr="007736E9">
      <w:t>, Ankara, TURKEY</w:t>
    </w:r>
    <w:r w:rsidRPr="007736E9">
      <w:br/>
      <w:t>+90 312 210 78 49</w:t>
    </w:r>
    <w:r>
      <w:t>,</w:t>
    </w:r>
    <w:r w:rsidRPr="007736E9">
      <w:t xml:space="preserve"> </w:t>
    </w:r>
    <w:r w:rsidRPr="007736E9">
      <w:rPr>
        <w:b/>
      </w:rPr>
      <w:t>e</w:t>
    </w:r>
    <w:r>
      <w:rPr>
        <w:b/>
      </w:rPr>
      <w:t>-</w:t>
    </w:r>
    <w:r w:rsidRPr="007736E9">
      <w:rPr>
        <w:b/>
      </w:rPr>
      <w:t>mail:</w:t>
    </w:r>
    <w:r w:rsidRPr="007736E9">
      <w:t xml:space="preserve"> sozeri@metu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86" w:rsidRDefault="00141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82" w:rsidRDefault="003B0E82" w:rsidP="00FD1485">
      <w:pPr>
        <w:spacing w:after="0" w:line="240" w:lineRule="auto"/>
      </w:pPr>
      <w:r>
        <w:separator/>
      </w:r>
    </w:p>
  </w:footnote>
  <w:footnote w:type="continuationSeparator" w:id="0">
    <w:p w:rsidR="003B0E82" w:rsidRDefault="003B0E82" w:rsidP="00FD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AF" w:rsidRDefault="00DC6F33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370" o:spid="_x0000_s2070" type="#_x0000_t75" style="position:absolute;margin-left:0;margin-top:0;width:539.9pt;height:259.15pt;z-index:-251657216;mso-position-horizontal:center;mso-position-horizontal-relative:margin;mso-position-vertical:center;mso-position-vertical-relative:margin" o:allowincell="f">
          <v:imagedata r:id="rId1" o:title="Sporfest logosu1-0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455"/>
      <w:gridCol w:w="1345"/>
    </w:tblGrid>
    <w:tr w:rsidR="005F6EAF" w:rsidRPr="007A65B8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5F6EAF" w:rsidRPr="003E77AF" w:rsidRDefault="005F6EAF" w:rsidP="00AA22C5">
          <w:pPr>
            <w:pStyle w:val="Header"/>
            <w:rPr>
              <w:rFonts w:asciiTheme="minorHAnsi" w:hAnsiTheme="minorHAnsi"/>
              <w:b/>
              <w:color w:val="C00000"/>
              <w:sz w:val="36"/>
              <w:szCs w:val="36"/>
            </w:rPr>
          </w:pPr>
          <w:r w:rsidRPr="005F6EAF">
            <w:rPr>
              <w:rFonts w:asciiTheme="minorHAnsi" w:hAnsiTheme="minorHAnsi"/>
              <w:b/>
              <w:color w:val="C00000"/>
              <w:sz w:val="40"/>
              <w:szCs w:val="36"/>
            </w:rPr>
            <w:t xml:space="preserve">METU SPORTS FESTIVAL                       </w:t>
          </w:r>
          <w:r>
            <w:rPr>
              <w:rFonts w:asciiTheme="minorHAnsi" w:hAnsiTheme="minorHAnsi"/>
              <w:b/>
              <w:color w:val="C00000"/>
              <w:sz w:val="40"/>
              <w:szCs w:val="36"/>
            </w:rPr>
            <w:t xml:space="preserve">    </w:t>
          </w:r>
          <w:r w:rsidRPr="005F6EAF">
            <w:rPr>
              <w:rFonts w:asciiTheme="minorHAnsi" w:hAnsiTheme="minorHAnsi"/>
              <w:b/>
              <w:color w:val="C00000"/>
              <w:sz w:val="40"/>
              <w:szCs w:val="36"/>
            </w:rPr>
            <w:t xml:space="preserve">Admission Sheet                                                  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5F6EAF" w:rsidRPr="003E77AF" w:rsidRDefault="005F6EAF" w:rsidP="00366FD9">
          <w:pPr>
            <w:pStyle w:val="Header"/>
            <w:rPr>
              <w:rFonts w:asciiTheme="minorHAnsi" w:hAnsiTheme="minorHAnsi"/>
              <w:b/>
              <w:bCs/>
              <w:color w:val="C00000"/>
              <w:sz w:val="36"/>
              <w:szCs w:val="36"/>
            </w:rPr>
          </w:pPr>
          <w:r w:rsidRPr="005F6EAF">
            <w:rPr>
              <w:rFonts w:asciiTheme="minorHAnsi" w:hAnsiTheme="minorHAnsi"/>
              <w:b/>
              <w:bCs/>
              <w:color w:val="C00000"/>
              <w:sz w:val="40"/>
              <w:szCs w:val="36"/>
            </w:rPr>
            <w:t>2016</w:t>
          </w:r>
        </w:p>
      </w:tc>
    </w:tr>
  </w:tbl>
  <w:p w:rsidR="005F6EAF" w:rsidRDefault="00DC6F33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371" o:spid="_x0000_s2071" type="#_x0000_t75" style="position:absolute;margin-left:0;margin-top:0;width:539.9pt;height:259.15pt;z-index:-251656192;mso-position-horizontal:center;mso-position-horizontal-relative:margin;mso-position-vertical:center;mso-position-vertical-relative:margin" o:allowincell="f">
          <v:imagedata r:id="rId1" o:title="Sporfest logosu1-0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AF" w:rsidRDefault="00DC6F33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8369" o:spid="_x0000_s2069" type="#_x0000_t75" style="position:absolute;margin-left:0;margin-top:0;width:539.9pt;height:259.15pt;z-index:-251658240;mso-position-horizontal:center;mso-position-horizontal-relative:margin;mso-position-vertical:center;mso-position-vertical-relative:margin" o:allowincell="f">
          <v:imagedata r:id="rId1" o:title="Sporfest logosu1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C54"/>
    <w:multiLevelType w:val="hybridMultilevel"/>
    <w:tmpl w:val="EEF23A0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C07F7D"/>
    <w:multiLevelType w:val="hybridMultilevel"/>
    <w:tmpl w:val="50E61B52"/>
    <w:lvl w:ilvl="0" w:tplc="081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448"/>
    <w:multiLevelType w:val="hybridMultilevel"/>
    <w:tmpl w:val="E62E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85"/>
    <w:rsid w:val="0001479C"/>
    <w:rsid w:val="00080582"/>
    <w:rsid w:val="000A17C0"/>
    <w:rsid w:val="00101090"/>
    <w:rsid w:val="00131DC2"/>
    <w:rsid w:val="00141286"/>
    <w:rsid w:val="001E7450"/>
    <w:rsid w:val="00241B9F"/>
    <w:rsid w:val="00261A16"/>
    <w:rsid w:val="00294745"/>
    <w:rsid w:val="002C0795"/>
    <w:rsid w:val="00302FD0"/>
    <w:rsid w:val="00366FD9"/>
    <w:rsid w:val="00395864"/>
    <w:rsid w:val="003B0E82"/>
    <w:rsid w:val="003E322E"/>
    <w:rsid w:val="003E77AF"/>
    <w:rsid w:val="0042337F"/>
    <w:rsid w:val="004D484A"/>
    <w:rsid w:val="004E08B0"/>
    <w:rsid w:val="004E314A"/>
    <w:rsid w:val="00530FB4"/>
    <w:rsid w:val="0056012A"/>
    <w:rsid w:val="00571F13"/>
    <w:rsid w:val="00575104"/>
    <w:rsid w:val="005941F1"/>
    <w:rsid w:val="005C48FA"/>
    <w:rsid w:val="005F6EAF"/>
    <w:rsid w:val="006A3CA9"/>
    <w:rsid w:val="007135E6"/>
    <w:rsid w:val="00715D56"/>
    <w:rsid w:val="00762878"/>
    <w:rsid w:val="007736E9"/>
    <w:rsid w:val="007A65B8"/>
    <w:rsid w:val="007D0AA1"/>
    <w:rsid w:val="007D2B68"/>
    <w:rsid w:val="007D5D02"/>
    <w:rsid w:val="007E7F35"/>
    <w:rsid w:val="007F1E16"/>
    <w:rsid w:val="0083063C"/>
    <w:rsid w:val="008523F2"/>
    <w:rsid w:val="0087790D"/>
    <w:rsid w:val="00895B79"/>
    <w:rsid w:val="008A5F8C"/>
    <w:rsid w:val="008A71D6"/>
    <w:rsid w:val="008B07C4"/>
    <w:rsid w:val="008B4D52"/>
    <w:rsid w:val="008F1B66"/>
    <w:rsid w:val="00950DDD"/>
    <w:rsid w:val="00951A8D"/>
    <w:rsid w:val="00953E68"/>
    <w:rsid w:val="00954E9C"/>
    <w:rsid w:val="00996F51"/>
    <w:rsid w:val="00A03D21"/>
    <w:rsid w:val="00A34C3E"/>
    <w:rsid w:val="00A56000"/>
    <w:rsid w:val="00AA1C41"/>
    <w:rsid w:val="00AA22C5"/>
    <w:rsid w:val="00B00537"/>
    <w:rsid w:val="00B7180A"/>
    <w:rsid w:val="00B97396"/>
    <w:rsid w:val="00BF4143"/>
    <w:rsid w:val="00C22E25"/>
    <w:rsid w:val="00CA7590"/>
    <w:rsid w:val="00CD6ACE"/>
    <w:rsid w:val="00D10B08"/>
    <w:rsid w:val="00D92617"/>
    <w:rsid w:val="00DC6F33"/>
    <w:rsid w:val="00DD2E7E"/>
    <w:rsid w:val="00DE15C5"/>
    <w:rsid w:val="00E02629"/>
    <w:rsid w:val="00E23038"/>
    <w:rsid w:val="00E54EEC"/>
    <w:rsid w:val="00E80534"/>
    <w:rsid w:val="00E836B9"/>
    <w:rsid w:val="00F13216"/>
    <w:rsid w:val="00F63415"/>
    <w:rsid w:val="00F935B1"/>
    <w:rsid w:val="00FD1485"/>
    <w:rsid w:val="00FD7BA4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5:chartTrackingRefBased/>
  <w15:docId w15:val="{627FE056-357F-4388-A94B-AB9AF1AE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3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D1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14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485"/>
    <w:rPr>
      <w:rFonts w:cs="Times New Roman"/>
    </w:rPr>
  </w:style>
  <w:style w:type="table" w:styleId="TableGrid">
    <w:name w:val="Table Grid"/>
    <w:basedOn w:val="TableNormal"/>
    <w:uiPriority w:val="99"/>
    <w:locked/>
    <w:rsid w:val="00E54EE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31DC2"/>
    <w:rPr>
      <w:rFonts w:cs="Times New Roman"/>
      <w:color w:val="0000FF"/>
      <w:u w:val="single"/>
    </w:rPr>
  </w:style>
  <w:style w:type="table" w:styleId="GridTable4">
    <w:name w:val="Grid Table 4"/>
    <w:basedOn w:val="TableNormal"/>
    <w:uiPriority w:val="49"/>
    <w:rsid w:val="00BF414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F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eri@metu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B272-D467-4E24-9C83-8A18790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2264</CharactersWithSpaces>
  <SharedDoc>false</SharedDoc>
  <HLinks>
    <vt:vector size="18" baseType="variant"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belgradesporttournament@gmail.com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info@belgradesporttournament.org</vt:lpwstr>
      </vt:variant>
      <vt:variant>
        <vt:lpwstr/>
      </vt:variant>
      <vt:variant>
        <vt:i4>1638457</vt:i4>
      </vt:variant>
      <vt:variant>
        <vt:i4>0</vt:i4>
      </vt:variant>
      <vt:variant>
        <vt:i4>0</vt:i4>
      </vt:variant>
      <vt:variant>
        <vt:i4>5</vt:i4>
      </vt:variant>
      <vt:variant>
        <vt:lpwstr>mailto:info@belgradesporttournamen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ja</dc:creator>
  <cp:keywords/>
  <cp:lastModifiedBy>bs</cp:lastModifiedBy>
  <cp:revision>3</cp:revision>
  <dcterms:created xsi:type="dcterms:W3CDTF">2015-11-26T08:38:00Z</dcterms:created>
  <dcterms:modified xsi:type="dcterms:W3CDTF">2015-12-01T09:01:00Z</dcterms:modified>
</cp:coreProperties>
</file>